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4405933C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бирев Иван Валерьевич</w:t>
      </w:r>
    </w:p>
    <w:p w14:paraId="7F54143D" w14:textId="34A28C91" w:rsidR="00F66446" w:rsidRDefault="00F66446" w:rsidP="009F1762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9F17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 w:rsidRPr="009F1762">
        <w:rPr>
          <w:rFonts w:ascii="Times New Roman" w:hAnsi="Times New Roman" w:cs="Times New Roman"/>
          <w:noProof/>
          <w:sz w:val="28"/>
          <w:szCs w:val="28"/>
          <w:lang w:eastAsia="ru-RU"/>
        </w:rPr>
        <w:t>4оибас-1120</w:t>
      </w:r>
    </w:p>
    <w:p w14:paraId="7A0CF1ED" w14:textId="6B0C6E9C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E830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14:paraId="181EBDBD" w14:textId="5C1768B4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32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  <w:t>нет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19A607F5" w14:textId="6E69F2F9" w:rsidR="00814AF8" w:rsidRPr="00814AF8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10.03.01 Информационная безопасность по сокращенной программе</w:t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ускников ОИБАС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="007127AE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4AF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–</w:t>
      </w:r>
    </w:p>
    <w:p w14:paraId="6F54E680" w14:textId="13DAF5AC" w:rsidR="00097D9E" w:rsidRDefault="00814AF8" w:rsidP="00DD1FE3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DD1FE3" w:rsidRPr="002D2496">
        <w:t xml:space="preserve"> </w:t>
      </w:r>
      <w:r w:rsidR="00AB06A0" w:rsidRPr="002D2496">
        <w:br/>
        <w:t>Батищев Роман</w:t>
      </w:r>
      <w:r w:rsidR="00E928A7" w:rsidRPr="002D2496">
        <w:br/>
        <w:t>Поддубный Александр Георгиевич</w:t>
      </w:r>
      <w:r w:rsidR="00183B1E" w:rsidRPr="002D2496">
        <w:br/>
      </w:r>
      <w:r w:rsidR="00236281" w:rsidRPr="002D2496">
        <w:t>Блохин Дмитрий Алексеевич</w:t>
      </w:r>
      <w:r w:rsidR="002D2496" w:rsidRPr="002D2496">
        <w:br/>
      </w:r>
      <w:r w:rsidR="00183B1E" w:rsidRPr="002D2496">
        <w:t>Долгов Дмитрий Олегович</w:t>
      </w:r>
      <w:r w:rsidR="00E17D1A">
        <w:br/>
      </w:r>
      <w:r w:rsidR="00E17D1A" w:rsidRPr="001D2A28">
        <w:t>Буробина Елизавета Олеговна</w:t>
      </w:r>
      <w:r w:rsidR="00DD7E94" w:rsidRPr="001D2A28">
        <w:br/>
        <w:t>Гавричкова Дарья Витальевна</w:t>
      </w:r>
      <w:r w:rsidR="00F15DBF" w:rsidRPr="001D2A28">
        <w:br/>
        <w:t>Валин Даниил Юрьевич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8C311E">
        <w:t xml:space="preserve"> </w:t>
      </w:r>
      <w:r w:rsidR="006A1AC9">
        <w:br/>
      </w:r>
      <w:r w:rsidR="006A1AC9" w:rsidRPr="006A1AC9">
        <w:t>Колясников Никита Александрович</w:t>
      </w:r>
      <w:r w:rsidR="00B733AC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1ABBF816" w14:textId="7F2C908E" w:rsidR="00191955" w:rsidRDefault="00191955" w:rsidP="00DD1FE3">
      <w:pPr>
        <w:spacing w:line="360" w:lineRule="auto"/>
      </w:pPr>
      <w:r w:rsidRPr="00191955">
        <w:t>Кузьмина Эльвира Андреевна</w:t>
      </w:r>
    </w:p>
    <w:p w14:paraId="30E0C3BC" w14:textId="46F84F64" w:rsidR="00526C7A" w:rsidRDefault="0065133B" w:rsidP="00DD1FE3">
      <w:pPr>
        <w:spacing w:line="360" w:lineRule="auto"/>
      </w:pPr>
      <w:r w:rsidRPr="0065133B">
        <w:t>Нестеренко Андрей Александрович</w:t>
      </w:r>
      <w:r w:rsidR="008C311E">
        <w:br/>
      </w:r>
      <w:r w:rsidR="008C311E">
        <w:rPr>
          <w:sz w:val="28"/>
        </w:rPr>
        <w:t>Орлов Александр Султанбекович</w:t>
      </w:r>
    </w:p>
    <w:p w14:paraId="22B3B461" w14:textId="4DAFC92D" w:rsidR="0065133B" w:rsidRPr="002D2496" w:rsidRDefault="00526C7A" w:rsidP="00DD1FE3">
      <w:pPr>
        <w:spacing w:line="360" w:lineRule="auto"/>
      </w:pPr>
      <w:r>
        <w:rPr>
          <w:sz w:val="28"/>
        </w:rPr>
        <w:t>Орлов Александр Султанбекович</w:t>
      </w:r>
      <w:r w:rsidR="00A13BC8">
        <w:rPr>
          <w:sz w:val="28"/>
        </w:rPr>
        <w:br/>
      </w:r>
      <w:r w:rsidR="00A13BC8">
        <w:rPr>
          <w:i/>
          <w:u w:val="single"/>
        </w:rPr>
        <w:t>Поддубный Александр Георгиевич</w:t>
      </w:r>
      <w:r w:rsidR="0065133B">
        <w:br/>
      </w:r>
    </w:p>
    <w:p w14:paraId="3B462540" w14:textId="05EC261C" w:rsidR="004438B7" w:rsidRPr="004438B7" w:rsidRDefault="007127AE" w:rsidP="004438B7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438B7">
        <w:rPr>
          <w:rFonts w:ascii="Times New Roman" w:hAnsi="Times New Roman" w:cs="Times New Roman"/>
          <w:sz w:val="28"/>
        </w:rPr>
        <w:tab/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09.03.03 Прикладная информатика (Инженерия данных) по сокращенной программе для выпускников ПКС и ИСИП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1A167E" w14:textId="71CF7BD2" w:rsidR="00097D9E" w:rsidRDefault="00814AF8" w:rsidP="002D2496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E928A7">
        <w:br/>
      </w:r>
      <w:r w:rsidR="00E928A7" w:rsidRPr="002D2496">
        <w:t>Поддубный Александр Георгиевич</w:t>
      </w:r>
      <w:r w:rsidR="00183B1E" w:rsidRPr="002D2496">
        <w:br/>
        <w:t>Долгов Дмитрий Олегович</w:t>
      </w:r>
      <w:r w:rsidR="00183B1E" w:rsidRPr="002D2496">
        <w:br/>
      </w:r>
      <w:r w:rsidR="00236281" w:rsidRPr="002D2496">
        <w:t>Блохин Дмитрий Алексеевич</w:t>
      </w:r>
      <w:r w:rsidR="00E17D1A">
        <w:br/>
      </w:r>
      <w:r w:rsidR="00E17D1A" w:rsidRPr="001D2A28">
        <w:t>Буробина Елизавета Олеговна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097D9E">
        <w:br/>
      </w:r>
      <w:r w:rsidR="006A1AC9" w:rsidRPr="006A1AC9">
        <w:lastRenderedPageBreak/>
        <w:t>Колясников Никита Александрович</w:t>
      </w:r>
      <w:r w:rsidR="00097D9E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6BB28714" w14:textId="2B470533" w:rsidR="00191955" w:rsidRDefault="00191955" w:rsidP="002D2496">
      <w:pPr>
        <w:spacing w:line="360" w:lineRule="auto"/>
      </w:pPr>
      <w:r w:rsidRPr="00191955">
        <w:t>Кузьмина Эльвира Андреевна</w:t>
      </w:r>
    </w:p>
    <w:p w14:paraId="0AD35EF0" w14:textId="55E52DA7" w:rsidR="0065133B" w:rsidRPr="00DD1FE3" w:rsidRDefault="0065133B" w:rsidP="002D2496">
      <w:pPr>
        <w:spacing w:line="360" w:lineRule="auto"/>
      </w:pPr>
      <w:r w:rsidRPr="0065133B">
        <w:t>Нестеренко Андрей Александрович</w:t>
      </w:r>
      <w:r w:rsidR="00A13BC8">
        <w:br/>
      </w:r>
      <w:r w:rsidR="00A13BC8">
        <w:rPr>
          <w:i/>
          <w:u w:val="single"/>
        </w:rPr>
        <w:t>Поддубный Александр Георгиевич</w:t>
      </w:r>
    </w:p>
    <w:p w14:paraId="4251125C" w14:textId="639FBBCD" w:rsidR="007127AE" w:rsidRDefault="000024CA" w:rsidP="00A201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на другой факультет</w:t>
      </w:r>
      <w:r w:rsidR="0019254B"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CB099D3" w14:textId="4FF989DE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атищев Роман Валерьеви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09.03.03 Прикладная информатика (Инженерия данных)</w:t>
      </w:r>
    </w:p>
    <w:p w14:paraId="3E09E9FA" w14:textId="77777777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154A46E6" w14:textId="77777777" w:rsidR="00C801CA" w:rsidRPr="00C801CA" w:rsidRDefault="00F276C8" w:rsidP="00C801CA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поступить </w:t>
      </w:r>
      <w:r w:rsidR="00F66446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A201A2" w:rsidRPr="00A201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0</w:t>
      </w:r>
    </w:p>
    <w:p w14:paraId="4B389E2E" w14:textId="6F1CF38B" w:rsidR="00C801CA" w:rsidRDefault="00483D19" w:rsidP="00483D1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уробина Елизавета Олеговна - для продолжения профессионального обучения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авосин Николай Дмитриевич - для получения другого образования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Чернягова Елизавета Алексеевна - для получения другого образования</w:t>
      </w:r>
      <w:r w:rsidR="00F276C8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поступить на </w:t>
      </w:r>
      <w:r w:rsidR="00F66446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 w:rsidR="00F276C8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341ED419" w14:textId="1DBB8386" w:rsidR="00483D19" w:rsidRPr="00483D19" w:rsidRDefault="00483D19" w:rsidP="00483D19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никто не заполнял эту графу</w:t>
      </w:r>
    </w:p>
    <w:p w14:paraId="21CA7876" w14:textId="77777777" w:rsidR="001F63A3" w:rsidRPr="001F63A3" w:rsidRDefault="001F63A3" w:rsidP="001F63A3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A3">
        <w:rPr>
          <w:rFonts w:ascii="Times New Roman" w:hAnsi="Times New Roman" w:cs="Times New Roman"/>
          <w:noProof/>
          <w:sz w:val="28"/>
          <w:szCs w:val="28"/>
          <w:lang w:eastAsia="ru-RU"/>
        </w:rPr>
        <w:t>Батищев Роман Валерьевич - служба в армии по призыву</w:t>
      </w:r>
    </w:p>
    <w:p w14:paraId="6F7BFE63" w14:textId="77777777" w:rsidR="001F63A3" w:rsidRPr="001F63A3" w:rsidRDefault="001F63A3" w:rsidP="001F63A3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A3">
        <w:rPr>
          <w:rFonts w:ascii="Times New Roman" w:hAnsi="Times New Roman" w:cs="Times New Roman"/>
          <w:noProof/>
          <w:sz w:val="28"/>
          <w:szCs w:val="28"/>
          <w:lang w:eastAsia="ru-RU"/>
        </w:rPr>
        <w:t>Колясников Никита Александрович - 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02DB0CA9" w14:textId="77777777" w:rsidR="001F63A3" w:rsidRPr="003A5AE8" w:rsidRDefault="001F63A3" w:rsidP="001F63A3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A3">
        <w:rPr>
          <w:rFonts w:ascii="Times New Roman" w:hAnsi="Times New Roman" w:cs="Times New Roman"/>
          <w:noProof/>
          <w:sz w:val="28"/>
          <w:szCs w:val="28"/>
          <w:lang w:eastAsia="ru-RU"/>
        </w:rPr>
        <w:t>Королев Тимофей Андреевич - 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</w:t>
      </w: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и, органах принудительного исполнения Российской Федерации</w:t>
      </w:r>
    </w:p>
    <w:p w14:paraId="28816A11" w14:textId="77777777" w:rsidR="001F63A3" w:rsidRPr="003A5AE8" w:rsidRDefault="001F63A3" w:rsidP="001F63A3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Орлов Александр Султанбекович - служба в армии по призыву</w:t>
      </w:r>
    </w:p>
    <w:p w14:paraId="2EDF7F9D" w14:textId="77777777" w:rsidR="001F63A3" w:rsidRPr="003A5AE8" w:rsidRDefault="001F63A3" w:rsidP="001F63A3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Поддубный Александр Георгиевич - служба в армии по призыву</w:t>
      </w:r>
      <w:r w:rsidR="00A533A7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</w:t>
      </w:r>
    </w:p>
    <w:p w14:paraId="44070CF2" w14:textId="0D337805" w:rsidR="0019254B" w:rsidRPr="003A5AE8" w:rsidRDefault="00A533A7" w:rsidP="001F63A3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остаться р</w:t>
      </w:r>
      <w:r w:rsidR="0019254B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0567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19254B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</w:t>
      </w:r>
    </w:p>
    <w:p w14:paraId="2EDC03ED" w14:textId="068ABA8A" w:rsidR="00320567" w:rsidRPr="003A5AE8" w:rsidRDefault="00320567" w:rsidP="00320567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авричкова Дарья Витальевна - 7.4.1</w:t>
      </w:r>
      <w:r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ab/>
        <w:t>в отрасли образования</w:t>
      </w:r>
      <w:r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  <w:t>Савосин Николай Дмитриевич - 2-й Кожевнический пер., 12, Москва. ОКБ САПР</w:t>
      </w:r>
    </w:p>
    <w:p w14:paraId="0A9F896B" w14:textId="0E1781C5" w:rsidR="00320567" w:rsidRPr="003A5AE8" w:rsidRDefault="00320567" w:rsidP="00320567">
      <w:pPr>
        <w:pStyle w:val="ad"/>
        <w:spacing w:line="360" w:lineRule="auto"/>
        <w:ind w:left="4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Шишкин Михаил Михайлович - в отрасли сферы услуг, туризма, торговли, организациях финансового сектора, правоохранительной сферы и управления, средств массовой информации – банковское дело</w:t>
      </w:r>
    </w:p>
    <w:p w14:paraId="2D6116BB" w14:textId="29ED2B36" w:rsidR="0019254B" w:rsidRPr="003A5AE8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19254B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0567"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3</w:t>
      </w:r>
    </w:p>
    <w:p w14:paraId="51C115B6" w14:textId="662599F2" w:rsidR="003A5AE8" w:rsidRPr="003A5AE8" w:rsidRDefault="00A533A7" w:rsidP="003A5AE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5AE8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7127AE" w:rsidRPr="003A5A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0567" w:rsidRPr="003A5AE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</w:p>
    <w:p w14:paraId="4B8FBFF1" w14:textId="77777777" w:rsidR="003A5AE8" w:rsidRPr="003A5AE8" w:rsidRDefault="003A5AE8" w:rsidP="003A5AE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278B3A88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D3DFE" w14:textId="7F584F36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0186F" w14:textId="111F2A0E" w:rsidR="00DF3E8E" w:rsidRPr="0030175D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>, их работа не связ</w:t>
      </w:r>
      <w:r w:rsidR="0030175D">
        <w:rPr>
          <w:rFonts w:ascii="Times New Roman" w:hAnsi="Times New Roman" w:cs="Times New Roman"/>
          <w:sz w:val="28"/>
          <w:szCs w:val="28"/>
        </w:rPr>
        <w:t>ана с получаемой специальностью</w:t>
      </w:r>
    </w:p>
    <w:p w14:paraId="23220F12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Аринин Максим Олегович - не работал во время учебы</w:t>
      </w:r>
    </w:p>
    <w:p w14:paraId="6CA8EDB2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Батищев Роман Валерьевич - не работал во время учебы</w:t>
      </w:r>
    </w:p>
    <w:p w14:paraId="27B3B370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уробина Елизавета Олеговна - работала не по специальности</w:t>
      </w:r>
    </w:p>
    <w:p w14:paraId="33F78736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лков Александр Дмитриевич - работала не по специальности</w:t>
      </w:r>
    </w:p>
    <w:p w14:paraId="3A0AECF2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авричкова Дарья Витальевна - работала не по специальности</w:t>
      </w:r>
    </w:p>
    <w:p w14:paraId="5030E0F2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Долгов Дмитрий Олегович - не работал во время учебы</w:t>
      </w:r>
    </w:p>
    <w:p w14:paraId="7E32865E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Жильникова Алёна Александровна работала по специальности</w:t>
      </w:r>
    </w:p>
    <w:p w14:paraId="7359B7E9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зарцев Николай Алексеевич - работала не по специальности</w:t>
      </w:r>
    </w:p>
    <w:p w14:paraId="53F157E9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рпов Никита Юрьевич - не работал во время учебы</w:t>
      </w:r>
    </w:p>
    <w:p w14:paraId="6CC65FA2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олясников Никита Александрович - не работал во время учебы</w:t>
      </w:r>
    </w:p>
    <w:p w14:paraId="114FA977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оролев Тимофей Андрееви - работал не по специальности</w:t>
      </w:r>
    </w:p>
    <w:p w14:paraId="3824E504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Нестеренко Андрей Александрович - не работал во время учебы</w:t>
      </w:r>
    </w:p>
    <w:p w14:paraId="7A72996D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рлов Александр Султанбекович - не работал во время учебы</w:t>
      </w:r>
    </w:p>
    <w:p w14:paraId="1974D5AC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ддубный Александр Георгиевич - работал по специальности</w:t>
      </w:r>
    </w:p>
    <w:p w14:paraId="3235F0B1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авосин Николай Дмитриевич- работал по специальности</w:t>
      </w:r>
    </w:p>
    <w:p w14:paraId="5A5F7B89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аова Элиза Артуровна - не работала</w:t>
      </w:r>
    </w:p>
    <w:p w14:paraId="1C130A51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Фоминцев Никита Алексеевич -  работел не по специальности</w:t>
      </w:r>
    </w:p>
    <w:p w14:paraId="217F8D36" w14:textId="77777777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Чернягова Елизавета Алексеевна -  работела не по специальности</w:t>
      </w:r>
    </w:p>
    <w:p w14:paraId="05906FD6" w14:textId="3559048B" w:rsidR="0030175D" w:rsidRPr="0030175D" w:rsidRDefault="0030175D" w:rsidP="0030175D">
      <w:p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Шишкин Михаил -  работел не по специальности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733EA9FC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60C2574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C4CF7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(</w:t>
      </w:r>
      <w:r w:rsidR="0030175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___</w:t>
      </w:r>
      <w:bookmarkStart w:id="0" w:name="_GoBack"/>
      <w:bookmarkEnd w:id="0"/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5BB1" w14:textId="77777777" w:rsidR="00276E91" w:rsidRDefault="00276E91" w:rsidP="000D7394">
      <w:pPr>
        <w:spacing w:after="0" w:line="240" w:lineRule="auto"/>
      </w:pPr>
      <w:r>
        <w:separator/>
      </w:r>
    </w:p>
  </w:endnote>
  <w:endnote w:type="continuationSeparator" w:id="0">
    <w:p w14:paraId="38320A45" w14:textId="77777777" w:rsidR="00276E91" w:rsidRDefault="00276E91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F86D2" w14:textId="77777777" w:rsidR="00276E91" w:rsidRDefault="00276E91" w:rsidP="000D7394">
      <w:pPr>
        <w:spacing w:after="0" w:line="240" w:lineRule="auto"/>
      </w:pPr>
      <w:r>
        <w:separator/>
      </w:r>
    </w:p>
  </w:footnote>
  <w:footnote w:type="continuationSeparator" w:id="0">
    <w:p w14:paraId="19C6DD87" w14:textId="77777777" w:rsidR="00276E91" w:rsidRDefault="00276E91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06D42"/>
    <w:rsid w:val="00020C96"/>
    <w:rsid w:val="00027FD2"/>
    <w:rsid w:val="0003300C"/>
    <w:rsid w:val="00044CB0"/>
    <w:rsid w:val="00047174"/>
    <w:rsid w:val="00050713"/>
    <w:rsid w:val="00070F56"/>
    <w:rsid w:val="000715B0"/>
    <w:rsid w:val="00097D9E"/>
    <w:rsid w:val="000A6F43"/>
    <w:rsid w:val="000D7394"/>
    <w:rsid w:val="0013323C"/>
    <w:rsid w:val="00162901"/>
    <w:rsid w:val="0017719A"/>
    <w:rsid w:val="00183B1E"/>
    <w:rsid w:val="00191955"/>
    <w:rsid w:val="0019254B"/>
    <w:rsid w:val="001A743D"/>
    <w:rsid w:val="001D2A28"/>
    <w:rsid w:val="001F157F"/>
    <w:rsid w:val="001F2160"/>
    <w:rsid w:val="001F63A3"/>
    <w:rsid w:val="002129DB"/>
    <w:rsid w:val="00236281"/>
    <w:rsid w:val="00276E91"/>
    <w:rsid w:val="00283981"/>
    <w:rsid w:val="002C0C57"/>
    <w:rsid w:val="002D2496"/>
    <w:rsid w:val="0030175D"/>
    <w:rsid w:val="003041DE"/>
    <w:rsid w:val="00305874"/>
    <w:rsid w:val="00320567"/>
    <w:rsid w:val="00331574"/>
    <w:rsid w:val="00391E0A"/>
    <w:rsid w:val="003A5AE8"/>
    <w:rsid w:val="004152D9"/>
    <w:rsid w:val="00430BD1"/>
    <w:rsid w:val="004438B7"/>
    <w:rsid w:val="00447B1F"/>
    <w:rsid w:val="004512FC"/>
    <w:rsid w:val="00461CC6"/>
    <w:rsid w:val="00483D19"/>
    <w:rsid w:val="00483EEB"/>
    <w:rsid w:val="004844E9"/>
    <w:rsid w:val="00497BAC"/>
    <w:rsid w:val="004C5BE1"/>
    <w:rsid w:val="004D7657"/>
    <w:rsid w:val="005046E9"/>
    <w:rsid w:val="00507772"/>
    <w:rsid w:val="00510A13"/>
    <w:rsid w:val="00517771"/>
    <w:rsid w:val="00526C7A"/>
    <w:rsid w:val="00550323"/>
    <w:rsid w:val="00550C29"/>
    <w:rsid w:val="0056386E"/>
    <w:rsid w:val="00576C3E"/>
    <w:rsid w:val="00594249"/>
    <w:rsid w:val="005C62B4"/>
    <w:rsid w:val="006015D1"/>
    <w:rsid w:val="006062E0"/>
    <w:rsid w:val="006100ED"/>
    <w:rsid w:val="0062763E"/>
    <w:rsid w:val="00634D11"/>
    <w:rsid w:val="0065133B"/>
    <w:rsid w:val="00654ED6"/>
    <w:rsid w:val="006735E7"/>
    <w:rsid w:val="006A1AC9"/>
    <w:rsid w:val="006B272A"/>
    <w:rsid w:val="006E31C9"/>
    <w:rsid w:val="006F1EA8"/>
    <w:rsid w:val="006F7B85"/>
    <w:rsid w:val="007127AE"/>
    <w:rsid w:val="00727FB8"/>
    <w:rsid w:val="00746560"/>
    <w:rsid w:val="00754094"/>
    <w:rsid w:val="00757648"/>
    <w:rsid w:val="0077475D"/>
    <w:rsid w:val="0079057C"/>
    <w:rsid w:val="007B0D07"/>
    <w:rsid w:val="007B5844"/>
    <w:rsid w:val="007C48DA"/>
    <w:rsid w:val="007E7FA6"/>
    <w:rsid w:val="007F648A"/>
    <w:rsid w:val="007F69A1"/>
    <w:rsid w:val="00800CC9"/>
    <w:rsid w:val="00802FD1"/>
    <w:rsid w:val="00804F33"/>
    <w:rsid w:val="00814AF8"/>
    <w:rsid w:val="0086387C"/>
    <w:rsid w:val="008640D0"/>
    <w:rsid w:val="008A142E"/>
    <w:rsid w:val="008C311E"/>
    <w:rsid w:val="008C489E"/>
    <w:rsid w:val="008C6DD4"/>
    <w:rsid w:val="008D0921"/>
    <w:rsid w:val="008E3A5B"/>
    <w:rsid w:val="008E5A14"/>
    <w:rsid w:val="008F7036"/>
    <w:rsid w:val="00903F13"/>
    <w:rsid w:val="00915B33"/>
    <w:rsid w:val="00924F7B"/>
    <w:rsid w:val="009471C9"/>
    <w:rsid w:val="009732D6"/>
    <w:rsid w:val="009C59C0"/>
    <w:rsid w:val="009F1762"/>
    <w:rsid w:val="00A13BC8"/>
    <w:rsid w:val="00A15C93"/>
    <w:rsid w:val="00A201A2"/>
    <w:rsid w:val="00A51EB3"/>
    <w:rsid w:val="00A533A7"/>
    <w:rsid w:val="00A6018D"/>
    <w:rsid w:val="00A76588"/>
    <w:rsid w:val="00A82269"/>
    <w:rsid w:val="00A97724"/>
    <w:rsid w:val="00AA49A9"/>
    <w:rsid w:val="00AA76D4"/>
    <w:rsid w:val="00AB06A0"/>
    <w:rsid w:val="00AD53C5"/>
    <w:rsid w:val="00AE0C4A"/>
    <w:rsid w:val="00B115CF"/>
    <w:rsid w:val="00B13066"/>
    <w:rsid w:val="00B425D3"/>
    <w:rsid w:val="00B47364"/>
    <w:rsid w:val="00B5235C"/>
    <w:rsid w:val="00B52675"/>
    <w:rsid w:val="00B569CF"/>
    <w:rsid w:val="00B733AC"/>
    <w:rsid w:val="00BA0A84"/>
    <w:rsid w:val="00BB042A"/>
    <w:rsid w:val="00BB6EED"/>
    <w:rsid w:val="00BD5509"/>
    <w:rsid w:val="00BE31DA"/>
    <w:rsid w:val="00BF1DD8"/>
    <w:rsid w:val="00C11DE5"/>
    <w:rsid w:val="00C502AD"/>
    <w:rsid w:val="00C57346"/>
    <w:rsid w:val="00C64959"/>
    <w:rsid w:val="00C801CA"/>
    <w:rsid w:val="00D0343E"/>
    <w:rsid w:val="00D4675F"/>
    <w:rsid w:val="00D53AC1"/>
    <w:rsid w:val="00D808BC"/>
    <w:rsid w:val="00D973D9"/>
    <w:rsid w:val="00DD1FE3"/>
    <w:rsid w:val="00DD5127"/>
    <w:rsid w:val="00DD7E94"/>
    <w:rsid w:val="00DF23C6"/>
    <w:rsid w:val="00DF3E8E"/>
    <w:rsid w:val="00E00760"/>
    <w:rsid w:val="00E11F87"/>
    <w:rsid w:val="00E17D1A"/>
    <w:rsid w:val="00E67102"/>
    <w:rsid w:val="00E73DB4"/>
    <w:rsid w:val="00E767D0"/>
    <w:rsid w:val="00E83099"/>
    <w:rsid w:val="00E928A7"/>
    <w:rsid w:val="00EB0FF3"/>
    <w:rsid w:val="00EB5C49"/>
    <w:rsid w:val="00EE05FC"/>
    <w:rsid w:val="00F15DBF"/>
    <w:rsid w:val="00F276C8"/>
    <w:rsid w:val="00F35ACF"/>
    <w:rsid w:val="00F44838"/>
    <w:rsid w:val="00F47AC2"/>
    <w:rsid w:val="00F66446"/>
    <w:rsid w:val="00F70989"/>
    <w:rsid w:val="00F964DB"/>
    <w:rsid w:val="00FC48B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FC7-738C-4732-BCB4-674BD45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ibNout2023</cp:lastModifiedBy>
  <cp:revision>53</cp:revision>
  <cp:lastPrinted>2019-01-17T10:19:00Z</cp:lastPrinted>
  <dcterms:created xsi:type="dcterms:W3CDTF">2024-04-18T15:04:00Z</dcterms:created>
  <dcterms:modified xsi:type="dcterms:W3CDTF">2024-04-23T08:13:00Z</dcterms:modified>
</cp:coreProperties>
</file>